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D276" w14:textId="77777777" w:rsidR="007B0328" w:rsidRPr="00154A14" w:rsidRDefault="007B0328" w:rsidP="00154A14">
      <w:pPr>
        <w:pStyle w:val="Heading1"/>
      </w:pPr>
      <w:r w:rsidRPr="00154A14">
        <w:t>Quality Assurance checklist for IIA template</w:t>
      </w:r>
    </w:p>
    <w:p w14:paraId="2B05B77B" w14:textId="77777777" w:rsidR="007B0328" w:rsidRPr="00790EF2" w:rsidRDefault="007B0328" w:rsidP="007B0328">
      <w:pPr>
        <w:rPr>
          <w:rFonts w:ascii="Arial" w:hAnsi="Arial" w:cs="Arial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537"/>
        <w:gridCol w:w="708"/>
        <w:gridCol w:w="709"/>
        <w:gridCol w:w="4111"/>
      </w:tblGrid>
      <w:tr w:rsidR="007B0328" w:rsidRPr="00154A14" w14:paraId="7DDA2066" w14:textId="77777777" w:rsidTr="007B0328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B77" w14:textId="77777777" w:rsidR="007B0328" w:rsidRPr="00154A14" w:rsidRDefault="007B0328" w:rsidP="00154A14">
            <w:pPr>
              <w:pStyle w:val="Heading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F525" w14:textId="77777777" w:rsidR="007B0328" w:rsidRPr="00154A14" w:rsidRDefault="007B0328" w:rsidP="00154A14">
            <w:pPr>
              <w:pStyle w:val="Heading2"/>
            </w:pPr>
            <w:r w:rsidRPr="00154A14">
              <w:t xml:space="preserve">Y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261" w14:textId="77777777" w:rsidR="007B0328" w:rsidRPr="00154A14" w:rsidRDefault="007B0328" w:rsidP="00154A14">
            <w:pPr>
              <w:pStyle w:val="Heading2"/>
            </w:pPr>
            <w:r w:rsidRPr="00154A14"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955" w14:textId="77777777" w:rsidR="007B0328" w:rsidRPr="00154A14" w:rsidRDefault="007B0328" w:rsidP="00154A14">
            <w:pPr>
              <w:pStyle w:val="Heading2"/>
            </w:pPr>
            <w:r w:rsidRPr="00154A14">
              <w:t>Comments</w:t>
            </w:r>
          </w:p>
        </w:tc>
      </w:tr>
      <w:tr w:rsidR="007B0328" w:rsidRPr="00790EF2" w14:paraId="7DA52D21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2ED" w14:textId="4876A29B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  <w:bCs/>
              </w:rPr>
            </w:pPr>
            <w:r w:rsidRPr="00790EF2">
              <w:rPr>
                <w:rFonts w:ascii="Arial" w:hAnsi="Arial" w:cs="Arial"/>
                <w:bCs/>
              </w:rPr>
              <w:t>Is the title of the IIA clear and concise, without acronyms</w:t>
            </w:r>
            <w:r w:rsidR="00377AA9" w:rsidRPr="00790EF2">
              <w:rPr>
                <w:rFonts w:ascii="Arial" w:hAnsi="Arial" w:cs="Arial"/>
                <w:bCs/>
              </w:rPr>
              <w:t>?</w:t>
            </w:r>
            <w:r w:rsidRPr="00790EF2">
              <w:rPr>
                <w:rFonts w:ascii="Arial" w:hAnsi="Arial" w:cs="Arial"/>
                <w:bCs/>
              </w:rPr>
              <w:t xml:space="preserve"> This title will appear in the IIA director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772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917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7C1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09007F71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81A" w14:textId="6E6282A5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  <w:bCs/>
              </w:rPr>
            </w:pPr>
            <w:r w:rsidRPr="00790EF2">
              <w:rPr>
                <w:rFonts w:ascii="Arial" w:hAnsi="Arial" w:cs="Arial"/>
                <w:bCs/>
              </w:rPr>
              <w:t xml:space="preserve">Is the content, layout and language style of the IIA </w:t>
            </w:r>
            <w:hyperlink r:id="rId8" w:history="1">
              <w:r w:rsidRPr="00790EF2">
                <w:rPr>
                  <w:rStyle w:val="Hyperlink"/>
                  <w:rFonts w:ascii="Arial" w:hAnsi="Arial" w:cs="Arial"/>
                  <w:bCs/>
                </w:rPr>
                <w:t>inclusive and accessible</w:t>
              </w:r>
            </w:hyperlink>
            <w:r w:rsidRPr="00790EF2">
              <w:rPr>
                <w:rFonts w:ascii="Arial" w:hAnsi="Arial" w:cs="Arial"/>
                <w:bCs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5E4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3F9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2F2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77112918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68D" w14:textId="1618F07E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Is the proposal</w:t>
            </w:r>
            <w:r w:rsidR="00192327" w:rsidRPr="00790EF2">
              <w:rPr>
                <w:rFonts w:ascii="Arial" w:hAnsi="Arial" w:cs="Arial"/>
              </w:rPr>
              <w:t xml:space="preserve"> </w:t>
            </w:r>
            <w:r w:rsidRPr="00790EF2">
              <w:rPr>
                <w:rFonts w:ascii="Arial" w:hAnsi="Arial" w:cs="Arial"/>
              </w:rPr>
              <w:t>clear?</w:t>
            </w:r>
            <w:r w:rsidR="00192327" w:rsidRPr="00790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403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80C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FFF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192327" w:rsidRPr="00790EF2" w14:paraId="30085087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BA4" w14:textId="21862CFF" w:rsidR="00192327" w:rsidRPr="00790EF2" w:rsidRDefault="00192327" w:rsidP="007B0328">
            <w:pPr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Is the change that the proposal will make clea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CB0" w14:textId="77777777" w:rsidR="00192327" w:rsidRPr="00790EF2" w:rsidRDefault="00192327" w:rsidP="007B032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8ED" w14:textId="77777777" w:rsidR="00192327" w:rsidRPr="00790EF2" w:rsidRDefault="00192327" w:rsidP="007B032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F89" w14:textId="77777777" w:rsidR="00192327" w:rsidRPr="00790EF2" w:rsidRDefault="00192327" w:rsidP="007B0328">
            <w:pPr>
              <w:rPr>
                <w:rFonts w:ascii="Arial" w:hAnsi="Arial" w:cs="Arial"/>
              </w:rPr>
            </w:pPr>
          </w:p>
        </w:tc>
      </w:tr>
      <w:tr w:rsidR="007B0328" w:rsidRPr="00790EF2" w14:paraId="756CA1FB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F8A" w14:textId="664C46E2" w:rsidR="007B0328" w:rsidRPr="00790EF2" w:rsidRDefault="00377AA9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Have</w:t>
            </w:r>
            <w:r w:rsidR="007B0328" w:rsidRPr="00790EF2">
              <w:rPr>
                <w:rFonts w:ascii="Arial" w:hAnsi="Arial" w:cs="Arial"/>
              </w:rPr>
              <w:t xml:space="preserve"> four people or more been involved in the IIA assessment</w:t>
            </w:r>
            <w:r w:rsidRPr="00790EF2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C0F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DDE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F35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530A380D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72A" w14:textId="2A149A24" w:rsidR="007B0328" w:rsidRPr="00790EF2" w:rsidRDefault="008B326B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Is the</w:t>
            </w:r>
            <w:r w:rsidR="007B0328" w:rsidRPr="00790EF2">
              <w:rPr>
                <w:rFonts w:ascii="Arial" w:hAnsi="Arial" w:cs="Arial"/>
              </w:rPr>
              <w:t xml:space="preserve"> lead officer </w:t>
            </w:r>
            <w:r w:rsidRPr="00790EF2">
              <w:rPr>
                <w:rFonts w:ascii="Arial" w:hAnsi="Arial" w:cs="Arial"/>
              </w:rPr>
              <w:t>for the proposal a</w:t>
            </w:r>
            <w:r w:rsidR="007B0328" w:rsidRPr="00790EF2">
              <w:rPr>
                <w:rFonts w:ascii="Arial" w:hAnsi="Arial" w:cs="Arial"/>
              </w:rPr>
              <w:t xml:space="preserve"> grade 7 or above (grade 6 with approval)</w:t>
            </w:r>
            <w:r w:rsidRPr="00790EF2">
              <w:rPr>
                <w:rFonts w:ascii="Arial" w:hAnsi="Arial" w:cs="Arial"/>
              </w:rPr>
              <w:t>? Have they</w:t>
            </w:r>
            <w:r w:rsidR="007B0328" w:rsidRPr="00790EF2">
              <w:rPr>
                <w:rFonts w:ascii="Arial" w:hAnsi="Arial" w:cs="Arial"/>
              </w:rPr>
              <w:t xml:space="preserve"> attended IIA training in the last three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6D8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C58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75B" w14:textId="6C216D8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4C4B7C10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2EE" w14:textId="4BAFBB5F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Has relevant evidence been gathered before the assessment was made</w:t>
            </w:r>
            <w:r w:rsidR="008B326B" w:rsidRPr="00790EF2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EB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FA7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9B2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185515FF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BFF" w14:textId="1DFF9C65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 xml:space="preserve">Does the IIA </w:t>
            </w:r>
            <w:r w:rsidR="008B0A38" w:rsidRPr="00790EF2">
              <w:rPr>
                <w:rFonts w:ascii="Arial" w:hAnsi="Arial" w:cs="Arial"/>
              </w:rPr>
              <w:t xml:space="preserve">demonstrate </w:t>
            </w:r>
            <w:r w:rsidRPr="00790EF2">
              <w:rPr>
                <w:rFonts w:ascii="Arial" w:hAnsi="Arial" w:cs="Arial"/>
              </w:rPr>
              <w:t xml:space="preserve">how </w:t>
            </w:r>
            <w:r w:rsidR="008B0A38" w:rsidRPr="00790EF2">
              <w:rPr>
                <w:rFonts w:ascii="Arial" w:hAnsi="Arial" w:cs="Arial"/>
              </w:rPr>
              <w:t xml:space="preserve">this </w:t>
            </w:r>
            <w:r w:rsidRPr="00790EF2">
              <w:rPr>
                <w:rFonts w:ascii="Arial" w:hAnsi="Arial" w:cs="Arial"/>
              </w:rPr>
              <w:t>evidence was used to assess the potential impacts of the proposal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9EE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  <w:p w14:paraId="43A1E690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9C1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9FA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0D32876D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FBB" w14:textId="7546C942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 xml:space="preserve">Have all sections </w:t>
            </w:r>
            <w:r w:rsidR="008B0A38" w:rsidRPr="00790EF2">
              <w:rPr>
                <w:rFonts w:ascii="Arial" w:hAnsi="Arial" w:cs="Arial"/>
              </w:rPr>
              <w:t xml:space="preserve">of the template </w:t>
            </w:r>
            <w:r w:rsidRPr="00790EF2">
              <w:rPr>
                <w:rFonts w:ascii="Arial" w:hAnsi="Arial" w:cs="Arial"/>
              </w:rPr>
              <w:t xml:space="preserve">been </w:t>
            </w:r>
            <w:r w:rsidR="008B0A38" w:rsidRPr="00790EF2">
              <w:rPr>
                <w:rFonts w:ascii="Arial" w:hAnsi="Arial" w:cs="Arial"/>
              </w:rPr>
              <w:t>complet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C1B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31D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811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3218190C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BA3" w14:textId="305668D0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Have</w:t>
            </w:r>
            <w:r w:rsidR="008B0A38" w:rsidRPr="00790EF2">
              <w:rPr>
                <w:rFonts w:ascii="Arial" w:hAnsi="Arial" w:cs="Arial"/>
              </w:rPr>
              <w:t xml:space="preserve"> all</w:t>
            </w:r>
            <w:r w:rsidRPr="00790EF2">
              <w:rPr>
                <w:rFonts w:ascii="Arial" w:hAnsi="Arial" w:cs="Arial"/>
              </w:rPr>
              <w:t xml:space="preserve"> </w:t>
            </w:r>
            <w:r w:rsidR="008B0A38" w:rsidRPr="00790EF2">
              <w:rPr>
                <w:rFonts w:ascii="Arial" w:hAnsi="Arial" w:cs="Arial"/>
              </w:rPr>
              <w:t xml:space="preserve">mitigating </w:t>
            </w:r>
            <w:r w:rsidRPr="00790EF2">
              <w:rPr>
                <w:rFonts w:ascii="Arial" w:hAnsi="Arial" w:cs="Arial"/>
              </w:rPr>
              <w:t>actions been recorded</w:t>
            </w:r>
            <w:r w:rsidR="008B0A38" w:rsidRPr="00790EF2">
              <w:rPr>
                <w:rFonts w:ascii="Arial" w:hAnsi="Arial" w:cs="Arial"/>
              </w:rPr>
              <w:t xml:space="preserve"> with timeframes and responsible officers agreed</w:t>
            </w:r>
            <w:r w:rsidRPr="00790EF2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FD6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37F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EF1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3A4F9E0E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6BB" w14:textId="679090FA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 xml:space="preserve">Have monitoring arrangements been </w:t>
            </w:r>
            <w:r w:rsidR="008B0A38" w:rsidRPr="00790EF2">
              <w:rPr>
                <w:rFonts w:ascii="Arial" w:hAnsi="Arial" w:cs="Arial"/>
              </w:rPr>
              <w:t>agreed and details included in the template</w:t>
            </w:r>
            <w:r w:rsidRPr="00790EF2">
              <w:rPr>
                <w:rFonts w:ascii="Arial" w:hAnsi="Arial" w:cs="Aria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2CB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DEF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202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34FA1236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00B" w14:textId="1CBBE375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Has the IIA been approved by the Head of Servi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EE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A7F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267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B0328" w:rsidRPr="00790EF2" w14:paraId="608F024E" w14:textId="77777777">
        <w:trPr>
          <w:trHeight w:val="7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5E75" w14:textId="2334EB42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>Has the IIA been shared with elected members?</w:t>
            </w:r>
            <w:r w:rsidR="008B0A38" w:rsidRPr="00790EF2">
              <w:rPr>
                <w:rFonts w:ascii="Arial" w:hAnsi="Arial" w:cs="Arial"/>
              </w:rPr>
              <w:t xml:space="preserve"> </w:t>
            </w:r>
            <w:r w:rsidR="00911FAF" w:rsidRPr="00790EF2">
              <w:rPr>
                <w:rFonts w:ascii="Arial" w:hAnsi="Arial" w:cs="Arial"/>
              </w:rPr>
              <w:t xml:space="preserve">A draft IIA should be </w:t>
            </w:r>
            <w:r w:rsidR="00911FAF" w:rsidRPr="00790EF2">
              <w:rPr>
                <w:rFonts w:ascii="Arial" w:hAnsi="Arial" w:cs="Arial"/>
              </w:rPr>
              <w:lastRenderedPageBreak/>
              <w:t>circulated before APM and published ahead of committe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B3A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921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E49" w14:textId="77777777" w:rsidR="007B0328" w:rsidRPr="00790EF2" w:rsidRDefault="007B0328" w:rsidP="007B0328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C5033A" w:rsidRPr="00790EF2" w14:paraId="2F35A676" w14:textId="77777777">
        <w:trPr>
          <w:trHeight w:val="7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F6C" w14:textId="29E166C9" w:rsidR="00C5033A" w:rsidRPr="00790EF2" w:rsidRDefault="00C5033A" w:rsidP="007B0328">
            <w:pPr>
              <w:rPr>
                <w:rFonts w:ascii="Arial" w:hAnsi="Arial" w:cs="Arial"/>
              </w:rPr>
            </w:pPr>
            <w:r w:rsidRPr="00790EF2">
              <w:rPr>
                <w:rFonts w:ascii="Arial" w:hAnsi="Arial" w:cs="Arial"/>
              </w:rPr>
              <w:t xml:space="preserve">Have you scheduled reviews of your IIA throughout the duration of your </w:t>
            </w:r>
            <w:r w:rsidR="004C23AA" w:rsidRPr="00790EF2">
              <w:rPr>
                <w:rFonts w:ascii="Arial" w:hAnsi="Arial" w:cs="Arial"/>
              </w:rPr>
              <w:t>proposal,</w:t>
            </w:r>
            <w:r w:rsidR="00170193" w:rsidRPr="00790EF2">
              <w:rPr>
                <w:rFonts w:ascii="Arial" w:hAnsi="Arial" w:cs="Arial"/>
              </w:rPr>
              <w:t xml:space="preserve"> once approv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E79" w14:textId="77777777" w:rsidR="00C5033A" w:rsidRPr="00790EF2" w:rsidRDefault="00C5033A" w:rsidP="007B032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26F" w14:textId="77777777" w:rsidR="00C5033A" w:rsidRPr="00790EF2" w:rsidRDefault="00C5033A" w:rsidP="007B032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B4A" w14:textId="77777777" w:rsidR="00C5033A" w:rsidRPr="00790EF2" w:rsidRDefault="00C5033A" w:rsidP="007B0328">
            <w:pPr>
              <w:rPr>
                <w:rFonts w:ascii="Arial" w:hAnsi="Arial" w:cs="Arial"/>
              </w:rPr>
            </w:pPr>
          </w:p>
        </w:tc>
      </w:tr>
    </w:tbl>
    <w:p w14:paraId="6190EACF" w14:textId="77777777" w:rsidR="007B0328" w:rsidRPr="00790EF2" w:rsidRDefault="007B0328" w:rsidP="007B0328">
      <w:pPr>
        <w:rPr>
          <w:rFonts w:ascii="Arial" w:hAnsi="Arial" w:cs="Arial"/>
        </w:rPr>
      </w:pPr>
    </w:p>
    <w:p w14:paraId="695857BB" w14:textId="377A7AA2" w:rsidR="007B0328" w:rsidRPr="00790EF2" w:rsidRDefault="007B0328" w:rsidP="007B0328">
      <w:pPr>
        <w:rPr>
          <w:rFonts w:ascii="Arial" w:hAnsi="Arial" w:cs="Arial"/>
        </w:rPr>
      </w:pPr>
      <w:r w:rsidRPr="00790EF2">
        <w:rPr>
          <w:rFonts w:ascii="Arial" w:hAnsi="Arial" w:cs="Arial"/>
        </w:rPr>
        <w:t xml:space="preserve">Send to the completed IIA </w:t>
      </w:r>
      <w:r w:rsidR="00775BA7" w:rsidRPr="00790EF2">
        <w:rPr>
          <w:rFonts w:ascii="Arial" w:hAnsi="Arial" w:cs="Arial"/>
        </w:rPr>
        <w:t xml:space="preserve">template </w:t>
      </w:r>
      <w:r w:rsidRPr="00790EF2">
        <w:rPr>
          <w:rFonts w:ascii="Arial" w:hAnsi="Arial" w:cs="Arial"/>
        </w:rPr>
        <w:t>to the relevant contact below:</w:t>
      </w:r>
    </w:p>
    <w:p w14:paraId="7D2A8243" w14:textId="77777777" w:rsidR="007B0328" w:rsidRPr="00790EF2" w:rsidRDefault="007B0328" w:rsidP="007B0328">
      <w:pPr>
        <w:numPr>
          <w:ilvl w:val="0"/>
          <w:numId w:val="1"/>
        </w:numPr>
        <w:rPr>
          <w:rFonts w:ascii="Arial" w:hAnsi="Arial" w:cs="Arial"/>
        </w:rPr>
      </w:pPr>
      <w:r w:rsidRPr="00790EF2">
        <w:rPr>
          <w:rFonts w:ascii="Arial" w:hAnsi="Arial" w:cs="Arial"/>
        </w:rPr>
        <w:t xml:space="preserve">The City of Edinburgh Council: </w:t>
      </w:r>
      <w:hyperlink r:id="rId9" w:history="1">
        <w:r w:rsidRPr="00790EF2">
          <w:rPr>
            <w:rStyle w:val="Hyperlink"/>
            <w:rFonts w:ascii="Arial" w:hAnsi="Arial" w:cs="Arial"/>
          </w:rPr>
          <w:t>integratedimpactassessments@edinburgh.gov.uk</w:t>
        </w:r>
      </w:hyperlink>
      <w:r w:rsidRPr="00790EF2">
        <w:rPr>
          <w:rFonts w:ascii="Arial" w:hAnsi="Arial" w:cs="Arial"/>
        </w:rPr>
        <w:t xml:space="preserve"> </w:t>
      </w:r>
    </w:p>
    <w:p w14:paraId="62D442AB" w14:textId="77777777" w:rsidR="007B0328" w:rsidRPr="00790EF2" w:rsidRDefault="007B0328" w:rsidP="007B0328">
      <w:pPr>
        <w:numPr>
          <w:ilvl w:val="0"/>
          <w:numId w:val="1"/>
        </w:numPr>
        <w:rPr>
          <w:rFonts w:ascii="Arial" w:hAnsi="Arial" w:cs="Arial"/>
        </w:rPr>
      </w:pPr>
      <w:r w:rsidRPr="00790EF2">
        <w:rPr>
          <w:rFonts w:ascii="Arial" w:hAnsi="Arial" w:cs="Arial"/>
        </w:rPr>
        <w:t xml:space="preserve">Edinburgh Health and Social Care Partnership: </w:t>
      </w:r>
      <w:hyperlink r:id="rId10" w:history="1">
        <w:r w:rsidRPr="00790EF2">
          <w:rPr>
            <w:rStyle w:val="Hyperlink"/>
            <w:rFonts w:ascii="Arial" w:hAnsi="Arial" w:cs="Arial"/>
          </w:rPr>
          <w:t>sarah.bryson@edinburgh.gov.uk</w:t>
        </w:r>
      </w:hyperlink>
      <w:r w:rsidRPr="00790EF2">
        <w:rPr>
          <w:rFonts w:ascii="Arial" w:hAnsi="Arial" w:cs="Arial"/>
        </w:rPr>
        <w:t xml:space="preserve"> </w:t>
      </w:r>
    </w:p>
    <w:p w14:paraId="040E7D8E" w14:textId="1A8FECF7" w:rsidR="007B0328" w:rsidRPr="00790EF2" w:rsidRDefault="007B0328" w:rsidP="007B0328">
      <w:pPr>
        <w:rPr>
          <w:rFonts w:ascii="Arial" w:hAnsi="Arial" w:cs="Arial"/>
        </w:rPr>
      </w:pPr>
      <w:r w:rsidRPr="00790EF2">
        <w:rPr>
          <w:rFonts w:ascii="Arial" w:hAnsi="Arial" w:cs="Arial"/>
        </w:rPr>
        <w:t>Keep a copy of your completed QA checklist for a period of at least three years (longer if needed for business reasons). The QA checklist does not need to be published.</w:t>
      </w:r>
    </w:p>
    <w:p w14:paraId="3D874D9E" w14:textId="77777777" w:rsidR="00A802E2" w:rsidRPr="00790EF2" w:rsidRDefault="00A802E2">
      <w:pPr>
        <w:rPr>
          <w:rFonts w:ascii="Arial" w:hAnsi="Arial" w:cs="Arial"/>
        </w:rPr>
      </w:pPr>
    </w:p>
    <w:sectPr w:rsidR="00A802E2" w:rsidRPr="00790E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13E4" w14:textId="77777777" w:rsidR="00243121" w:rsidRDefault="00243121" w:rsidP="0047022F">
      <w:pPr>
        <w:spacing w:after="0" w:line="240" w:lineRule="auto"/>
      </w:pPr>
      <w:r>
        <w:separator/>
      </w:r>
    </w:p>
  </w:endnote>
  <w:endnote w:type="continuationSeparator" w:id="0">
    <w:p w14:paraId="03F3A31B" w14:textId="77777777" w:rsidR="00243121" w:rsidRDefault="00243121" w:rsidP="0047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D80E" w14:textId="77777777" w:rsidR="00BD2747" w:rsidRDefault="00BD2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0182" w14:textId="34DEA3DF" w:rsidR="00BD2747" w:rsidRPr="00BD2747" w:rsidRDefault="00BD2747">
    <w:pPr>
      <w:pStyle w:val="Footer"/>
      <w:rPr>
        <w:sz w:val="18"/>
        <w:szCs w:val="18"/>
      </w:rPr>
    </w:pPr>
    <w:r w:rsidRPr="00BD2747">
      <w:rPr>
        <w:sz w:val="18"/>
        <w:szCs w:val="18"/>
      </w:rPr>
      <w:t>Version 1 – March 2026</w:t>
    </w:r>
  </w:p>
  <w:p w14:paraId="56BF5E7E" w14:textId="77777777" w:rsidR="00BD2747" w:rsidRDefault="00BD2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6749" w14:textId="77777777" w:rsidR="00BD2747" w:rsidRDefault="00BD2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FC17" w14:textId="77777777" w:rsidR="00243121" w:rsidRDefault="00243121" w:rsidP="0047022F">
      <w:pPr>
        <w:spacing w:after="0" w:line="240" w:lineRule="auto"/>
      </w:pPr>
      <w:r>
        <w:separator/>
      </w:r>
    </w:p>
  </w:footnote>
  <w:footnote w:type="continuationSeparator" w:id="0">
    <w:p w14:paraId="0A8C32D1" w14:textId="77777777" w:rsidR="00243121" w:rsidRDefault="00243121" w:rsidP="0047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7202" w14:textId="77777777" w:rsidR="00BD2747" w:rsidRDefault="00BD2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DB50" w14:textId="77777777" w:rsidR="00BD2747" w:rsidRDefault="00BD2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2FB0" w14:textId="77777777" w:rsidR="00BD2747" w:rsidRDefault="00BD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6F4"/>
    <w:multiLevelType w:val="hybridMultilevel"/>
    <w:tmpl w:val="4294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0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28"/>
    <w:rsid w:val="00154A14"/>
    <w:rsid w:val="00170193"/>
    <w:rsid w:val="00192327"/>
    <w:rsid w:val="00243121"/>
    <w:rsid w:val="00377AA9"/>
    <w:rsid w:val="0047022F"/>
    <w:rsid w:val="004C23AA"/>
    <w:rsid w:val="00731D0C"/>
    <w:rsid w:val="00775BA7"/>
    <w:rsid w:val="00790EF2"/>
    <w:rsid w:val="007B0328"/>
    <w:rsid w:val="008B0A38"/>
    <w:rsid w:val="008B326B"/>
    <w:rsid w:val="008C5F39"/>
    <w:rsid w:val="00911FAF"/>
    <w:rsid w:val="00933A38"/>
    <w:rsid w:val="009C47FB"/>
    <w:rsid w:val="00A33EB4"/>
    <w:rsid w:val="00A802E2"/>
    <w:rsid w:val="00A92737"/>
    <w:rsid w:val="00AF242B"/>
    <w:rsid w:val="00B72FB6"/>
    <w:rsid w:val="00BD2747"/>
    <w:rsid w:val="00C5033A"/>
    <w:rsid w:val="00D10B18"/>
    <w:rsid w:val="00DC233B"/>
    <w:rsid w:val="00E07650"/>
    <w:rsid w:val="00E2187B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BD14A"/>
  <w15:chartTrackingRefBased/>
  <w15:docId w15:val="{912B2793-7AC1-45ED-935E-A5DA7D20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3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3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3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3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0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3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3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3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3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3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3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3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3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3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3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3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42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2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47"/>
  </w:style>
  <w:style w:type="paragraph" w:styleId="Footer">
    <w:name w:val="footer"/>
    <w:basedOn w:val="Normal"/>
    <w:link w:val="FooterChar"/>
    <w:uiPriority w:val="99"/>
    <w:unhideWhenUsed/>
    <w:rsid w:val="00BD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.edinburgh.gov.uk/communications-news/inclusive-communication-tools-resources/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rah.bryson@edinburg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tedimpactassessments@edinburgh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46A9-CC46-4FBB-9F7F-E1E0102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xendale</dc:creator>
  <cp:keywords/>
  <dc:description/>
  <cp:lastModifiedBy>Ruth Baxendale</cp:lastModifiedBy>
  <cp:revision>5</cp:revision>
  <dcterms:created xsi:type="dcterms:W3CDTF">2026-03-25T16:13:00Z</dcterms:created>
  <dcterms:modified xsi:type="dcterms:W3CDTF">2026-03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3208b100a64cc3e8990bd867668dad80ede7488a7fc70902b705eb9ce31ed</vt:lpwstr>
  </property>
</Properties>
</file>